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76494D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4627E5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02259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3D0EE43B" w14:textId="0D00048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ltivatore di materia prima</w:t>
      </w:r>
    </w:p>
    <w:p w14:paraId="7F567C21" w14:textId="47AC82C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ccoglitore di materia prima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  <w:footnote w:id="1">
    <w:p w14:paraId="1196BC49" w14:textId="77777777" w:rsidR="00102259" w:rsidRPr="0016271A" w:rsidRDefault="00102259" w:rsidP="00102259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0D535D4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102259">
            <w:rPr>
              <w:rFonts w:ascii="Verdana" w:hAnsi="Verdana" w:cs="Arial"/>
              <w:b/>
            </w:rPr>
            <w:t>Sliwovitz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</w:t>
          </w:r>
          <w:r w:rsidR="0010225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2259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6494D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1</cp:revision>
  <dcterms:created xsi:type="dcterms:W3CDTF">2023-01-31T10:30:00Z</dcterms:created>
  <dcterms:modified xsi:type="dcterms:W3CDTF">2024-0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